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100" w:rsidRDefault="00A87100" w:rsidP="009005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  <w:bdr w:val="none" w:sz="0" w:space="0" w:color="auto" w:frame="1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9E54FC" w:rsidRPr="00042E3F" w:rsidTr="00042E3F">
        <w:tc>
          <w:tcPr>
            <w:tcW w:w="14144" w:type="dxa"/>
            <w:gridSpan w:val="4"/>
          </w:tcPr>
          <w:p w:rsidR="009E54FC" w:rsidRPr="00042E3F" w:rsidRDefault="009E54FC" w:rsidP="00002CC5">
            <w:pPr>
              <w:jc w:val="center"/>
              <w:rPr>
                <w:rFonts w:cstheme="minorHAnsi"/>
                <w:b/>
              </w:rPr>
            </w:pPr>
            <w:r w:rsidRPr="00042E3F">
              <w:rPr>
                <w:rFonts w:cstheme="minorHAnsi"/>
                <w:b/>
              </w:rPr>
              <w:t xml:space="preserve">História e Geografia de Portugal </w:t>
            </w:r>
          </w:p>
          <w:p w:rsidR="00002CC5" w:rsidRPr="00042E3F" w:rsidRDefault="00002CC5" w:rsidP="00002CC5">
            <w:pPr>
              <w:jc w:val="center"/>
              <w:rPr>
                <w:rFonts w:cstheme="minorHAnsi"/>
                <w:b/>
              </w:rPr>
            </w:pPr>
            <w:r w:rsidRPr="00042E3F">
              <w:rPr>
                <w:rFonts w:cstheme="minorHAnsi"/>
                <w:b/>
              </w:rPr>
              <w:t>5.º e 6.º anos</w:t>
            </w:r>
            <w:r w:rsidR="00376F0A">
              <w:rPr>
                <w:rFonts w:cstheme="minorHAnsi"/>
                <w:b/>
              </w:rPr>
              <w:t xml:space="preserve"> (2/3 semanas)</w:t>
            </w:r>
          </w:p>
        </w:tc>
      </w:tr>
      <w:tr w:rsidR="00BC130A" w:rsidRPr="00042E3F" w:rsidTr="00042E3F">
        <w:tc>
          <w:tcPr>
            <w:tcW w:w="3536" w:type="dxa"/>
          </w:tcPr>
          <w:p w:rsidR="00BC130A" w:rsidRPr="00042E3F" w:rsidRDefault="00BC130A" w:rsidP="00D04D83">
            <w:pPr>
              <w:jc w:val="center"/>
              <w:textAlignment w:val="baseline"/>
              <w:rPr>
                <w:rFonts w:eastAsia="Times New Roman" w:cstheme="minorHAnsi"/>
                <w:b/>
                <w:color w:val="201F1E"/>
                <w:lang w:eastAsia="pt-PT"/>
              </w:rPr>
            </w:pPr>
            <w:r w:rsidRPr="00042E3F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t-PT"/>
              </w:rPr>
              <w:t>Aula</w:t>
            </w:r>
            <w:r w:rsidR="006558DC" w:rsidRPr="00042E3F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t-PT"/>
              </w:rPr>
              <w:t>s</w:t>
            </w:r>
            <w:r w:rsidRPr="00042E3F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t-PT"/>
              </w:rPr>
              <w:t> n.º 1</w:t>
            </w:r>
            <w:r w:rsidRPr="00042E3F">
              <w:rPr>
                <w:rFonts w:eastAsia="Times New Roman" w:cstheme="minorHAnsi"/>
                <w:b/>
                <w:color w:val="000000"/>
                <w:lang w:eastAsia="pt-PT"/>
              </w:rPr>
              <w:t> </w:t>
            </w:r>
            <w:r w:rsidR="006558DC" w:rsidRPr="00042E3F">
              <w:rPr>
                <w:rFonts w:eastAsia="Times New Roman" w:cstheme="minorHAnsi"/>
                <w:b/>
                <w:color w:val="000000"/>
                <w:lang w:eastAsia="pt-PT"/>
              </w:rPr>
              <w:t>e 2</w:t>
            </w:r>
          </w:p>
          <w:p w:rsidR="009005EE" w:rsidRPr="00042E3F" w:rsidRDefault="009005EE" w:rsidP="00D04D83">
            <w:pPr>
              <w:jc w:val="center"/>
              <w:textAlignment w:val="baseline"/>
              <w:rPr>
                <w:rFonts w:eastAsia="Times New Roman" w:cstheme="minorHAnsi"/>
                <w:color w:val="201F1E"/>
                <w:lang w:eastAsia="pt-PT"/>
              </w:rPr>
            </w:pPr>
          </w:p>
        </w:tc>
        <w:tc>
          <w:tcPr>
            <w:tcW w:w="3536" w:type="dxa"/>
          </w:tcPr>
          <w:p w:rsidR="00BC130A" w:rsidRPr="00042E3F" w:rsidRDefault="00BC130A" w:rsidP="00D04D83">
            <w:pPr>
              <w:jc w:val="center"/>
              <w:textAlignment w:val="baseline"/>
              <w:rPr>
                <w:rFonts w:eastAsia="Times New Roman" w:cstheme="minorHAnsi"/>
                <w:color w:val="201F1E"/>
                <w:lang w:eastAsia="pt-PT"/>
              </w:rPr>
            </w:pPr>
            <w:r w:rsidRPr="00042E3F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t-PT"/>
              </w:rPr>
              <w:t xml:space="preserve">Aula </w:t>
            </w:r>
            <w:r w:rsidR="006558DC" w:rsidRPr="00042E3F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t-PT"/>
              </w:rPr>
              <w:t xml:space="preserve">n.º </w:t>
            </w:r>
            <w:r w:rsidR="00B17307" w:rsidRPr="00042E3F">
              <w:rPr>
                <w:rFonts w:eastAsia="Times New Roman" w:cstheme="minorHAnsi"/>
                <w:b/>
                <w:color w:val="000000"/>
                <w:lang w:eastAsia="pt-PT"/>
              </w:rPr>
              <w:t>3</w:t>
            </w:r>
          </w:p>
          <w:p w:rsidR="009005EE" w:rsidRPr="00042E3F" w:rsidRDefault="00BC130A" w:rsidP="00D04D83">
            <w:pPr>
              <w:jc w:val="center"/>
              <w:textAlignment w:val="baseline"/>
              <w:rPr>
                <w:rFonts w:eastAsia="Times New Roman" w:cstheme="minorHAnsi"/>
                <w:color w:val="201F1E"/>
                <w:lang w:eastAsia="pt-PT"/>
              </w:rPr>
            </w:pPr>
            <w:r w:rsidRPr="00042E3F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536" w:type="dxa"/>
          </w:tcPr>
          <w:p w:rsidR="00BC130A" w:rsidRPr="00042E3F" w:rsidRDefault="006F0F2B" w:rsidP="00D04D83">
            <w:pPr>
              <w:jc w:val="center"/>
              <w:textAlignment w:val="baseline"/>
              <w:rPr>
                <w:rFonts w:eastAsia="Times New Roman" w:cstheme="minorHAnsi"/>
                <w:color w:val="201F1E"/>
                <w:lang w:eastAsia="pt-PT"/>
              </w:rPr>
            </w:pPr>
            <w:bookmarkStart w:id="0" w:name="_GoBack"/>
            <w:bookmarkEnd w:id="0"/>
            <w:r w:rsidRPr="00042E3F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t-PT"/>
              </w:rPr>
              <w:t>Aula n.º 4</w:t>
            </w:r>
            <w:r w:rsidR="00BC130A" w:rsidRPr="00042E3F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t-PT"/>
              </w:rPr>
              <w:t> </w:t>
            </w:r>
            <w:r w:rsidR="00BC130A" w:rsidRPr="00042E3F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  <w:p w:rsidR="009005EE" w:rsidRPr="00042E3F" w:rsidRDefault="009005EE" w:rsidP="00D04D83">
            <w:pPr>
              <w:jc w:val="center"/>
              <w:textAlignment w:val="baseline"/>
              <w:rPr>
                <w:rFonts w:eastAsia="Times New Roman" w:cstheme="minorHAnsi"/>
                <w:color w:val="201F1E"/>
                <w:lang w:eastAsia="pt-PT"/>
              </w:rPr>
            </w:pPr>
          </w:p>
        </w:tc>
        <w:tc>
          <w:tcPr>
            <w:tcW w:w="3536" w:type="dxa"/>
          </w:tcPr>
          <w:p w:rsidR="00BC130A" w:rsidRPr="00042E3F" w:rsidRDefault="006F0F2B" w:rsidP="00D04D83">
            <w:pPr>
              <w:jc w:val="center"/>
              <w:textAlignment w:val="baseline"/>
              <w:rPr>
                <w:rFonts w:eastAsia="Times New Roman" w:cstheme="minorHAnsi"/>
                <w:color w:val="201F1E"/>
                <w:lang w:eastAsia="pt-PT"/>
              </w:rPr>
            </w:pPr>
            <w:r w:rsidRPr="00042E3F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t-PT"/>
              </w:rPr>
              <w:t>Aula n.º 5</w:t>
            </w:r>
          </w:p>
          <w:p w:rsidR="009005EE" w:rsidRPr="00042E3F" w:rsidRDefault="009005EE" w:rsidP="00D04D83">
            <w:pPr>
              <w:jc w:val="center"/>
              <w:textAlignment w:val="baseline"/>
              <w:rPr>
                <w:rFonts w:eastAsia="Times New Roman" w:cstheme="minorHAnsi"/>
                <w:color w:val="201F1E"/>
                <w:lang w:eastAsia="pt-PT"/>
              </w:rPr>
            </w:pPr>
          </w:p>
        </w:tc>
      </w:tr>
      <w:tr w:rsidR="007546FD" w:rsidRPr="00042E3F" w:rsidTr="00042E3F">
        <w:tc>
          <w:tcPr>
            <w:tcW w:w="3536" w:type="dxa"/>
          </w:tcPr>
          <w:p w:rsidR="004C5092" w:rsidRPr="000B677D" w:rsidRDefault="00BC130A" w:rsidP="000B677D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b/>
                <w:bCs/>
                <w:color w:val="5B9BD5"/>
                <w:sz w:val="20"/>
                <w:szCs w:val="20"/>
                <w:lang w:eastAsia="pt-PT"/>
              </w:rPr>
              <w:t>Recursos e ferramentas</w:t>
            </w:r>
          </w:p>
          <w:p w:rsidR="00A87100" w:rsidRPr="000B677D" w:rsidRDefault="00A87100" w:rsidP="000B677D">
            <w:p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Email: abre o teu email e lê as</w:t>
            </w:r>
          </w:p>
          <w:p w:rsidR="00A87100" w:rsidRPr="000B677D" w:rsidRDefault="00A87100" w:rsidP="000B677D">
            <w:pPr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instruções para a tarefa</w:t>
            </w:r>
            <w:r w:rsidRPr="000B677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A87100" w:rsidRPr="000B677D" w:rsidRDefault="00A87100" w:rsidP="000B677D">
            <w:p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Vais precisar de: </w:t>
            </w:r>
          </w:p>
          <w:p w:rsidR="001E5BB8" w:rsidRPr="000B677D" w:rsidRDefault="001E5BB8" w:rsidP="000B677D">
            <w:p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Papel</w:t>
            </w:r>
          </w:p>
          <w:p w:rsidR="001E5BB8" w:rsidRPr="000B677D" w:rsidRDefault="001E5BB8" w:rsidP="000B677D">
            <w:p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Lápis</w:t>
            </w:r>
          </w:p>
          <w:p w:rsidR="001E5BB8" w:rsidRPr="000B677D" w:rsidRDefault="001E5BB8" w:rsidP="000B677D">
            <w:p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Lápis ou canetas de cores</w:t>
            </w:r>
          </w:p>
          <w:p w:rsidR="00CD0C32" w:rsidRPr="000B677D" w:rsidRDefault="00CD0C32" w:rsidP="000B677D">
            <w:pPr>
              <w:textAlignment w:val="baseline"/>
              <w:rPr>
                <w:rFonts w:eastAsia="Times New Roman" w:cstheme="minorHAnsi"/>
                <w:i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>Internet</w:t>
            </w:r>
          </w:p>
          <w:p w:rsidR="007546FD" w:rsidRPr="000B677D" w:rsidRDefault="007546FD" w:rsidP="000B67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6" w:type="dxa"/>
          </w:tcPr>
          <w:p w:rsidR="009E54FC" w:rsidRPr="000B677D" w:rsidRDefault="009E54FC" w:rsidP="000B677D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b/>
                <w:bCs/>
                <w:color w:val="5B9BD5"/>
                <w:sz w:val="20"/>
                <w:szCs w:val="20"/>
                <w:lang w:eastAsia="pt-PT"/>
              </w:rPr>
              <w:t>Recursos e ferramentas</w:t>
            </w:r>
          </w:p>
          <w:p w:rsidR="004C5092" w:rsidRPr="000B677D" w:rsidRDefault="004C5092" w:rsidP="000B677D">
            <w:p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Vais precisar de: </w:t>
            </w:r>
          </w:p>
          <w:p w:rsidR="004C5092" w:rsidRPr="000B677D" w:rsidRDefault="004C5092" w:rsidP="000B677D">
            <w:p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Papel</w:t>
            </w:r>
          </w:p>
          <w:p w:rsidR="004C5092" w:rsidRPr="000B677D" w:rsidRDefault="004C5092" w:rsidP="000B677D">
            <w:p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Lápis</w:t>
            </w:r>
          </w:p>
          <w:p w:rsidR="004C5092" w:rsidRPr="000B677D" w:rsidRDefault="004C5092" w:rsidP="000B677D">
            <w:p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Lápis ou canetas de cores</w:t>
            </w:r>
          </w:p>
          <w:p w:rsidR="007546FD" w:rsidRPr="000B677D" w:rsidRDefault="007546FD" w:rsidP="000B677D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6" w:type="dxa"/>
          </w:tcPr>
          <w:p w:rsidR="00E05472" w:rsidRPr="000B677D" w:rsidRDefault="00E05472" w:rsidP="000B677D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b/>
                <w:bCs/>
                <w:color w:val="5B9BD5"/>
                <w:sz w:val="20"/>
                <w:szCs w:val="20"/>
                <w:lang w:eastAsia="pt-PT"/>
              </w:rPr>
              <w:t>Recursos e ferramentas</w:t>
            </w:r>
          </w:p>
          <w:p w:rsidR="004C5092" w:rsidRPr="000B677D" w:rsidRDefault="004C5092" w:rsidP="000B677D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Trabalho autónomo: prepara o documento para ser enviado ao professor.</w:t>
            </w:r>
          </w:p>
          <w:p w:rsidR="003E1A49" w:rsidRPr="000B677D" w:rsidRDefault="003E1A49" w:rsidP="000B677D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>Email</w:t>
            </w:r>
            <w:r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: envio do trabalho no final da aula</w:t>
            </w:r>
            <w:r w:rsidRPr="000B677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E05472" w:rsidRPr="000B677D" w:rsidRDefault="00E05472" w:rsidP="000B677D">
            <w:pPr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</w:p>
          <w:p w:rsidR="007546FD" w:rsidRPr="000B677D" w:rsidRDefault="007546FD" w:rsidP="000B67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6" w:type="dxa"/>
          </w:tcPr>
          <w:p w:rsidR="003C7A8D" w:rsidRPr="000B677D" w:rsidRDefault="003C7A8D" w:rsidP="000B677D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5B9BD5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b/>
                <w:bCs/>
                <w:color w:val="5B9BD5"/>
                <w:sz w:val="20"/>
                <w:szCs w:val="20"/>
                <w:lang w:eastAsia="pt-PT"/>
              </w:rPr>
              <w:t>Recursos e ferramentas</w:t>
            </w:r>
          </w:p>
          <w:p w:rsidR="003E1A49" w:rsidRPr="000B677D" w:rsidRDefault="003E1A49" w:rsidP="000B677D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Trabalho autónomo: prepara o documento para ser enviado ao professor.</w:t>
            </w:r>
          </w:p>
          <w:p w:rsidR="00507990" w:rsidRPr="000B677D" w:rsidRDefault="003E1A49" w:rsidP="000B677D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>Email</w:t>
            </w:r>
            <w:r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: envio do trabalho no final da aula</w:t>
            </w:r>
            <w:r w:rsidRPr="000B677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E15A33" w:rsidRPr="000B677D" w:rsidRDefault="00E15A33" w:rsidP="000B677D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O professor fará avaliação de toda a atividade e dará </w:t>
            </w:r>
            <w:r w:rsidRPr="000B677D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 xml:space="preserve">feedback </w:t>
            </w:r>
            <w:r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ao aluno numa próxima comunicação.</w:t>
            </w:r>
          </w:p>
        </w:tc>
      </w:tr>
      <w:tr w:rsidR="007546FD" w:rsidRPr="00042E3F" w:rsidTr="00042E3F">
        <w:tc>
          <w:tcPr>
            <w:tcW w:w="3536" w:type="dxa"/>
          </w:tcPr>
          <w:p w:rsidR="00BC130A" w:rsidRPr="000B677D" w:rsidRDefault="009E54FC" w:rsidP="000B677D">
            <w:pPr>
              <w:spacing w:after="120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Tarefa</w:t>
            </w:r>
            <w:r w:rsidR="00BC130A" w:rsidRPr="000B67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:</w:t>
            </w:r>
            <w:r w:rsidR="00BC130A"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  <w:p w:rsidR="001E5BB8" w:rsidRPr="000B677D" w:rsidRDefault="001E5BB8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Vamos trabalhar o Tempo </w:t>
            </w:r>
          </w:p>
          <w:p w:rsidR="001E5BB8" w:rsidRPr="000B677D" w:rsidRDefault="001E5BB8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Revê as regras que aprendeste para a elaboração de um friso cronológico.</w:t>
            </w:r>
          </w:p>
          <w:p w:rsidR="001E5BB8" w:rsidRPr="000B677D" w:rsidRDefault="001E5BB8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Começa por anotar os anos importantes da tua vida, por exemplo o do </w:t>
            </w:r>
            <w:r w:rsidR="00042E3F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teu </w:t>
            </w: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nascimento, o da entrada na escola, o das férias extraordinárias …</w:t>
            </w:r>
          </w:p>
          <w:p w:rsidR="001E5BB8" w:rsidRPr="000B677D" w:rsidRDefault="001E5BB8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A cada uma das pessoas que partilha a casa contigo esta semana pede para indicar 3 anos</w:t>
            </w:r>
            <w:r w:rsidR="00DB6CF2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 que tenham sido importantes n</w:t>
            </w: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a sua vida </w:t>
            </w:r>
            <w:r w:rsidR="00D97A15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e </w:t>
            </w: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os acontecimentos que tornaram esses anos importantes.</w:t>
            </w:r>
          </w:p>
          <w:p w:rsidR="001E5BB8" w:rsidRPr="000B677D" w:rsidRDefault="001E5BB8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Depois de recolheres todas estas informações </w:t>
            </w:r>
            <w:r w:rsidR="00143487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escreve-as</w:t>
            </w: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 por ordem cronológica</w:t>
            </w:r>
            <w:r w:rsidR="00D97A15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, da mais antiga para a</w:t>
            </w: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 mais recente, numa folha.</w:t>
            </w:r>
          </w:p>
          <w:p w:rsidR="00CD0C32" w:rsidRPr="000B677D" w:rsidRDefault="006558DC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lastRenderedPageBreak/>
              <w:t xml:space="preserve">Faz uma pesquisa para </w:t>
            </w:r>
            <w:r w:rsidR="00E730DE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identificares acontecimento</w:t>
            </w:r>
            <w:r w:rsidR="0020001F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s</w:t>
            </w:r>
            <w:r w:rsidR="00E730DE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 importantes que tenham acontecido em </w:t>
            </w: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alguns </w:t>
            </w:r>
            <w:r w:rsidR="00E730DE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dos a</w:t>
            </w:r>
            <w:r w:rsidR="00D000BE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nos que vão ficar assinalados no teu friso cronológico</w:t>
            </w:r>
            <w:r w:rsidR="00E730DE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. </w:t>
            </w:r>
          </w:p>
          <w:p w:rsidR="006558DC" w:rsidRPr="000B677D" w:rsidRDefault="0020001F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Por exemplo, no ano em nasceste houve um acontecimento desportivo importante? Ou uma descoberta científica?</w:t>
            </w:r>
            <w:r w:rsidR="00D000BE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 Um acontecimento político?</w:t>
            </w:r>
          </w:p>
          <w:p w:rsidR="0020001F" w:rsidRPr="000B677D" w:rsidRDefault="0020001F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Assinala</w:t>
            </w:r>
            <w:r w:rsidR="00D000BE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 também esses acontecimentos no friso</w:t>
            </w:r>
            <w:r w:rsidR="004220FE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.</w:t>
            </w:r>
          </w:p>
          <w:p w:rsidR="007546FD" w:rsidRPr="000B677D" w:rsidRDefault="001E5BB8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Vê quantos anos terá de ter o teu friso cronológico e começa a fazer contas: que escala vais usar? 1 ano = 1 cm? Vai ficar um friso muito comprido? </w:t>
            </w:r>
            <w:r w:rsidR="00FF325F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Não tens uma folha tão grande? </w:t>
            </w: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Será melhor outra escala? Coloca a imaginação a trabalhar e junta os materiais necessários para a elaboração do friso.</w:t>
            </w:r>
          </w:p>
        </w:tc>
        <w:tc>
          <w:tcPr>
            <w:tcW w:w="3536" w:type="dxa"/>
          </w:tcPr>
          <w:p w:rsidR="00143487" w:rsidRPr="000B677D" w:rsidRDefault="009E54FC" w:rsidP="000B677D">
            <w:pPr>
              <w:spacing w:after="120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lastRenderedPageBreak/>
              <w:t>Tarefa</w:t>
            </w:r>
            <w:r w:rsidR="00143487" w:rsidRPr="000B67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:</w:t>
            </w:r>
            <w:r w:rsidR="00143487"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  <w:p w:rsidR="00143487" w:rsidRPr="000B677D" w:rsidRDefault="00143487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Vamos trabalhar o Tempo </w:t>
            </w:r>
          </w:p>
          <w:p w:rsidR="00143487" w:rsidRPr="000B677D" w:rsidRDefault="00143487" w:rsidP="000B677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0B677D">
              <w:rPr>
                <w:rFonts w:cstheme="minorHAnsi"/>
                <w:sz w:val="20"/>
                <w:szCs w:val="20"/>
              </w:rPr>
              <w:t xml:space="preserve">Agora que já tens tudo o que precisas para elaborar o </w:t>
            </w:r>
            <w:r w:rsidR="009400DF" w:rsidRPr="000B677D">
              <w:rPr>
                <w:rFonts w:cstheme="minorHAnsi"/>
                <w:sz w:val="20"/>
                <w:szCs w:val="20"/>
              </w:rPr>
              <w:t xml:space="preserve">teu </w:t>
            </w:r>
            <w:r w:rsidRPr="000B677D">
              <w:rPr>
                <w:rFonts w:cstheme="minorHAnsi"/>
                <w:sz w:val="20"/>
                <w:szCs w:val="20"/>
              </w:rPr>
              <w:t>friso cronológico</w:t>
            </w:r>
            <w:r w:rsidR="009400DF" w:rsidRPr="000B677D">
              <w:rPr>
                <w:rFonts w:cstheme="minorHAnsi"/>
                <w:sz w:val="20"/>
                <w:szCs w:val="20"/>
              </w:rPr>
              <w:t xml:space="preserve"> e já escolheste como o vais fazer, inicia a sua construção.</w:t>
            </w:r>
          </w:p>
          <w:p w:rsidR="009400DF" w:rsidRPr="000B677D" w:rsidRDefault="009400DF" w:rsidP="000B677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0B677D">
              <w:rPr>
                <w:rFonts w:cstheme="minorHAnsi"/>
                <w:sz w:val="20"/>
                <w:szCs w:val="20"/>
              </w:rPr>
              <w:t xml:space="preserve">Lembra-te: </w:t>
            </w:r>
          </w:p>
          <w:p w:rsidR="009400DF" w:rsidRPr="000B677D" w:rsidRDefault="00E05472" w:rsidP="000B677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0B677D">
              <w:rPr>
                <w:rFonts w:cstheme="minorHAnsi"/>
                <w:sz w:val="20"/>
                <w:szCs w:val="20"/>
              </w:rPr>
              <w:t>a</w:t>
            </w:r>
            <w:r w:rsidR="009400DF" w:rsidRPr="000B677D">
              <w:rPr>
                <w:rFonts w:cstheme="minorHAnsi"/>
                <w:sz w:val="20"/>
                <w:szCs w:val="20"/>
              </w:rPr>
              <w:t xml:space="preserve"> escala deve ser respeitada</w:t>
            </w:r>
            <w:r w:rsidRPr="000B677D">
              <w:rPr>
                <w:rFonts w:cstheme="minorHAnsi"/>
                <w:sz w:val="20"/>
                <w:szCs w:val="20"/>
              </w:rPr>
              <w:t>;</w:t>
            </w:r>
          </w:p>
          <w:p w:rsidR="00FF325F" w:rsidRPr="000B677D" w:rsidRDefault="00E05472" w:rsidP="000B677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0B677D">
              <w:rPr>
                <w:rFonts w:cstheme="minorHAnsi"/>
                <w:sz w:val="20"/>
                <w:szCs w:val="20"/>
              </w:rPr>
              <w:t>o</w:t>
            </w:r>
            <w:r w:rsidR="005A3332" w:rsidRPr="000B677D">
              <w:rPr>
                <w:rFonts w:cstheme="minorHAnsi"/>
                <w:sz w:val="20"/>
                <w:szCs w:val="20"/>
              </w:rPr>
              <w:t xml:space="preserve"> friso deve </w:t>
            </w:r>
            <w:r w:rsidR="00FF325F" w:rsidRPr="000B677D">
              <w:rPr>
                <w:rFonts w:cstheme="minorHAnsi"/>
                <w:sz w:val="20"/>
                <w:szCs w:val="20"/>
              </w:rPr>
              <w:t>s</w:t>
            </w:r>
            <w:r w:rsidRPr="000B677D">
              <w:rPr>
                <w:rFonts w:cstheme="minorHAnsi"/>
                <w:sz w:val="20"/>
                <w:szCs w:val="20"/>
              </w:rPr>
              <w:t>er de fácil leitura e apelativo;</w:t>
            </w:r>
          </w:p>
          <w:p w:rsidR="005A3332" w:rsidRPr="000B677D" w:rsidRDefault="00E05472" w:rsidP="000B677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0B677D">
              <w:rPr>
                <w:rFonts w:cstheme="minorHAnsi"/>
                <w:sz w:val="20"/>
                <w:szCs w:val="20"/>
              </w:rPr>
              <w:t>p</w:t>
            </w:r>
            <w:r w:rsidR="005A3332" w:rsidRPr="000B677D">
              <w:rPr>
                <w:rFonts w:cstheme="minorHAnsi"/>
                <w:sz w:val="20"/>
                <w:szCs w:val="20"/>
              </w:rPr>
              <w:t xml:space="preserve">odes ilustrar os acontecimentos com fotografias, desenhos … </w:t>
            </w:r>
          </w:p>
        </w:tc>
        <w:tc>
          <w:tcPr>
            <w:tcW w:w="3536" w:type="dxa"/>
          </w:tcPr>
          <w:p w:rsidR="00E05472" w:rsidRPr="000B677D" w:rsidRDefault="00E05472" w:rsidP="000B677D">
            <w:pPr>
              <w:spacing w:after="120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Tarefa:</w:t>
            </w:r>
            <w:r w:rsidRPr="000B677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  <w:p w:rsidR="00E05472" w:rsidRPr="000B677D" w:rsidRDefault="00AC1E61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Vamos trabalhar o Tempo</w:t>
            </w:r>
          </w:p>
          <w:p w:rsidR="009C1467" w:rsidRPr="000B677D" w:rsidRDefault="009C1467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Agora que já tens o friso cronológico feito e pronto para apresentar vais </w:t>
            </w:r>
            <w:r w:rsidR="00AC1E61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escolher</w:t>
            </w: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 o modo de o partilhares </w:t>
            </w:r>
            <w:r w:rsidR="00EE6AA1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comigo. </w:t>
            </w: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Talvez uma foto tirada com um telemóvel?</w:t>
            </w:r>
          </w:p>
          <w:p w:rsidR="00AC1E61" w:rsidRPr="000B677D" w:rsidRDefault="00917B6C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Pensa no texto que vais juntar (um texto para email não será igual a uma mensagem </w:t>
            </w:r>
            <w:r w:rsidR="00A52323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no </w:t>
            </w:r>
            <w:proofErr w:type="spellStart"/>
            <w:r w:rsidR="00A52323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whatsApp</w:t>
            </w:r>
            <w:proofErr w:type="spellEnd"/>
            <w:r w:rsidR="00A52323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…). </w:t>
            </w:r>
          </w:p>
          <w:p w:rsidR="00A52323" w:rsidRPr="000B677D" w:rsidRDefault="00A52323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P</w:t>
            </w:r>
            <w:r w:rsidR="00D730F0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repara tudo com cuidado, revê a mensagem que vais enviar com o trabalho e </w:t>
            </w:r>
            <w:r w:rsidR="00334243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…</w:t>
            </w:r>
            <w:r w:rsidR="002E4FFA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 envia-me</w:t>
            </w:r>
            <w:r w:rsidR="00EE6AA1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,</w:t>
            </w:r>
            <w:r w:rsidR="002E4FFA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 conforme combinado</w:t>
            </w:r>
          </w:p>
          <w:p w:rsidR="007546FD" w:rsidRPr="000B677D" w:rsidRDefault="007546FD" w:rsidP="000B677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6" w:type="dxa"/>
          </w:tcPr>
          <w:p w:rsidR="007546FD" w:rsidRPr="000B677D" w:rsidRDefault="00D730F0" w:rsidP="000B677D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0B677D">
              <w:rPr>
                <w:rFonts w:cstheme="minorHAnsi"/>
                <w:b/>
                <w:sz w:val="20"/>
                <w:szCs w:val="20"/>
              </w:rPr>
              <w:t>Tarefa:</w:t>
            </w:r>
          </w:p>
          <w:p w:rsidR="00D730F0" w:rsidRPr="000B677D" w:rsidRDefault="00D730F0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Vamos trabalhar o Tempo</w:t>
            </w:r>
          </w:p>
          <w:p w:rsidR="00C25682" w:rsidRPr="000B677D" w:rsidRDefault="00334243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Partindo dos dados </w:t>
            </w:r>
            <w:r w:rsidR="003D4406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que recolheste para elaborar o friso cronológico faz um texto contando a História </w:t>
            </w:r>
            <w:r w:rsidR="00C25682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que ele mostra.</w:t>
            </w:r>
          </w:p>
          <w:p w:rsidR="00D730F0" w:rsidRPr="000B677D" w:rsidRDefault="00002CC5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Envia</w:t>
            </w:r>
            <w:r w:rsidR="002E4FFA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-me</w:t>
            </w: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 o texto</w:t>
            </w:r>
            <w:r w:rsidR="002E4FFA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,</w:t>
            </w: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 </w:t>
            </w:r>
            <w:r w:rsidR="002E4FFA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conforme combinado (para o </w:t>
            </w:r>
            <w:r w:rsidR="002E4FFA" w:rsidRPr="000B677D">
              <w:rPr>
                <w:rFonts w:eastAsia="Times New Roman" w:cstheme="minorHAnsi"/>
                <w:i/>
                <w:color w:val="201F1E"/>
                <w:sz w:val="20"/>
                <w:szCs w:val="20"/>
                <w:lang w:eastAsia="pt-PT"/>
              </w:rPr>
              <w:t>email</w:t>
            </w:r>
            <w:r w:rsidR="002E4FFA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)</w:t>
            </w:r>
            <w:r w:rsidR="00042E3F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.</w:t>
            </w:r>
            <w:r w:rsidR="002E4FFA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 Dar-te-ei informação sobre a avaliação de toda a atividade destas 4 aulas</w:t>
            </w:r>
            <w:r w:rsidR="00042E3F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.</w:t>
            </w:r>
          </w:p>
          <w:p w:rsidR="0010579B" w:rsidRPr="000B677D" w:rsidRDefault="00F54AE4" w:rsidP="000B677D">
            <w:pPr>
              <w:shd w:val="clear" w:color="auto" w:fill="FFFFFF"/>
              <w:spacing w:after="120"/>
              <w:jc w:val="both"/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Questão</w:t>
            </w:r>
            <w:r w:rsidR="00034B21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 xml:space="preserve">: poderás trabalhar o Espaço a partir dos dados que recolheste para o friso? </w:t>
            </w:r>
            <w:r w:rsidR="0010579B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Com um mapa?</w:t>
            </w:r>
          </w:p>
          <w:p w:rsidR="00034B21" w:rsidRPr="000B677D" w:rsidRDefault="0010579B" w:rsidP="000B677D">
            <w:pPr>
              <w:shd w:val="clear" w:color="auto" w:fill="FFFFFF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Vai pensando nisso</w:t>
            </w:r>
            <w:r w:rsidR="00042E3F" w:rsidRPr="000B677D">
              <w:rPr>
                <w:rFonts w:eastAsia="Times New Roman" w:cstheme="minorHAnsi"/>
                <w:color w:val="201F1E"/>
                <w:sz w:val="20"/>
                <w:szCs w:val="20"/>
                <w:lang w:eastAsia="pt-PT"/>
              </w:rPr>
              <w:t>!</w:t>
            </w:r>
          </w:p>
        </w:tc>
      </w:tr>
    </w:tbl>
    <w:tbl>
      <w:tblPr>
        <w:tblW w:w="14176" w:type="dxa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6"/>
      </w:tblGrid>
      <w:tr w:rsidR="004B5C04" w:rsidRPr="00042E3F" w:rsidTr="004B5C04">
        <w:tc>
          <w:tcPr>
            <w:tcW w:w="14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5C04" w:rsidRPr="00042E3F" w:rsidRDefault="00EE6AA1" w:rsidP="000B677D">
            <w:pPr>
              <w:spacing w:after="120" w:line="240" w:lineRule="auto"/>
              <w:textAlignment w:val="baseline"/>
              <w:rPr>
                <w:rFonts w:eastAsia="Times New Roman" w:cstheme="minorHAnsi"/>
                <w:color w:val="201F1E"/>
                <w:lang w:eastAsia="pt-PT"/>
              </w:rPr>
            </w:pPr>
            <w:r w:rsidRPr="00042E3F">
              <w:rPr>
                <w:rFonts w:eastAsia="Times New Roman" w:cstheme="minorHAnsi"/>
                <w:color w:val="70AD47"/>
                <w:lang w:eastAsia="pt-PT"/>
              </w:rPr>
              <w:t>Pontos fortes:</w:t>
            </w:r>
            <w:r w:rsidR="00A31687">
              <w:rPr>
                <w:rFonts w:eastAsia="Times New Roman" w:cstheme="minorHAnsi"/>
                <w:color w:val="70AD47"/>
                <w:lang w:eastAsia="pt-PT"/>
              </w:rPr>
              <w:t xml:space="preserve"> </w:t>
            </w:r>
            <w:r w:rsidR="009E39AE" w:rsidRPr="00042E3F">
              <w:rPr>
                <w:rFonts w:eastAsia="Times New Roman" w:cstheme="minorHAnsi"/>
                <w:color w:val="000000"/>
                <w:lang w:eastAsia="pt-PT"/>
              </w:rPr>
              <w:t>Desenvolve competências t</w:t>
            </w:r>
            <w:r w:rsidR="004220FE" w:rsidRPr="00042E3F">
              <w:rPr>
                <w:rFonts w:eastAsia="Times New Roman" w:cstheme="minorHAnsi"/>
                <w:color w:val="000000"/>
                <w:lang w:eastAsia="pt-PT"/>
              </w:rPr>
              <w:t>ransversais na área da História e de outras disciplinas.</w:t>
            </w:r>
            <w:r w:rsidR="009E39AE" w:rsidRPr="00042E3F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4220FE" w:rsidRPr="00042E3F">
              <w:rPr>
                <w:rFonts w:eastAsia="Times New Roman" w:cstheme="minorHAnsi"/>
                <w:color w:val="000000"/>
                <w:lang w:eastAsia="pt-PT"/>
              </w:rPr>
              <w:t>O aluno utiliza</w:t>
            </w:r>
            <w:r w:rsidR="004B5C04" w:rsidRPr="00042E3F">
              <w:rPr>
                <w:rFonts w:eastAsia="Times New Roman" w:cstheme="minorHAnsi"/>
                <w:color w:val="000000"/>
                <w:lang w:eastAsia="pt-PT"/>
              </w:rPr>
              <w:t xml:space="preserve"> os seus recursos escolares habituais</w:t>
            </w:r>
            <w:r w:rsidR="009E39AE" w:rsidRPr="00042E3F">
              <w:rPr>
                <w:rFonts w:eastAsia="Times New Roman" w:cstheme="minorHAnsi"/>
                <w:color w:val="000000"/>
                <w:lang w:eastAsia="pt-PT"/>
              </w:rPr>
              <w:t>. O aluno envolve os adultos que o acompanham na tarefa.</w:t>
            </w:r>
          </w:p>
          <w:p w:rsidR="004B5C04" w:rsidRPr="00042E3F" w:rsidRDefault="004B5C04" w:rsidP="000B677D">
            <w:pPr>
              <w:spacing w:after="120" w:line="240" w:lineRule="auto"/>
              <w:textAlignment w:val="baseline"/>
              <w:rPr>
                <w:rFonts w:eastAsia="Times New Roman" w:cstheme="minorHAnsi"/>
                <w:color w:val="201F1E"/>
                <w:lang w:eastAsia="pt-PT"/>
              </w:rPr>
            </w:pPr>
            <w:r w:rsidRPr="00042E3F">
              <w:rPr>
                <w:rFonts w:eastAsia="Times New Roman" w:cstheme="minorHAnsi"/>
                <w:color w:val="70AD47"/>
                <w:lang w:eastAsia="pt-PT"/>
              </w:rPr>
              <w:t>Pontos frágeis:</w:t>
            </w:r>
            <w:r w:rsidR="00A31687">
              <w:rPr>
                <w:rFonts w:eastAsia="Times New Roman" w:cstheme="minorHAnsi"/>
                <w:color w:val="70AD47"/>
                <w:lang w:eastAsia="pt-PT"/>
              </w:rPr>
              <w:t xml:space="preserve"> </w:t>
            </w:r>
            <w:r w:rsidRPr="00042E3F">
              <w:rPr>
                <w:rFonts w:eastAsia="Times New Roman" w:cstheme="minorHAnsi"/>
                <w:color w:val="000000"/>
                <w:lang w:eastAsia="pt-PT"/>
              </w:rPr>
              <w:t xml:space="preserve">Garantir previamente que todos os alunos têm computador com ligação à Internet e que </w:t>
            </w:r>
            <w:r w:rsidR="007727F6" w:rsidRPr="00042E3F">
              <w:rPr>
                <w:rFonts w:eastAsia="Times New Roman" w:cstheme="minorHAnsi"/>
                <w:color w:val="000000"/>
                <w:lang w:eastAsia="pt-PT"/>
              </w:rPr>
              <w:t xml:space="preserve">os encarregados de educação assumem o envio via </w:t>
            </w:r>
            <w:r w:rsidR="007727F6" w:rsidRPr="00042E3F">
              <w:rPr>
                <w:rFonts w:eastAsia="Times New Roman" w:cstheme="minorHAnsi"/>
                <w:i/>
                <w:color w:val="000000"/>
                <w:lang w:eastAsia="pt-PT"/>
              </w:rPr>
              <w:t>email.</w:t>
            </w:r>
            <w:r w:rsidR="000B677D">
              <w:rPr>
                <w:rFonts w:eastAsia="Times New Roman" w:cstheme="minorHAnsi"/>
                <w:i/>
                <w:color w:val="000000"/>
                <w:lang w:eastAsia="pt-PT"/>
              </w:rPr>
              <w:t xml:space="preserve"> </w:t>
            </w:r>
            <w:r w:rsidR="00FD21A7" w:rsidRPr="00042E3F">
              <w:rPr>
                <w:rFonts w:eastAsia="Times New Roman" w:cstheme="minorHAnsi"/>
                <w:color w:val="000000"/>
                <w:lang w:eastAsia="pt-PT"/>
              </w:rPr>
              <w:t>(os alunos estão numa faixa</w:t>
            </w:r>
            <w:r w:rsidR="00D23205" w:rsidRPr="00042E3F">
              <w:rPr>
                <w:rFonts w:eastAsia="Times New Roman" w:cstheme="minorHAnsi"/>
                <w:color w:val="000000"/>
                <w:lang w:eastAsia="pt-PT"/>
              </w:rPr>
              <w:t xml:space="preserve"> etária que não lhes permite ter conta de </w:t>
            </w:r>
            <w:r w:rsidR="00D23205" w:rsidRPr="00042E3F">
              <w:rPr>
                <w:rFonts w:eastAsia="Times New Roman" w:cstheme="minorHAnsi"/>
                <w:i/>
                <w:color w:val="000000"/>
                <w:lang w:eastAsia="pt-PT"/>
              </w:rPr>
              <w:t>email</w:t>
            </w:r>
            <w:r w:rsidR="00D23205" w:rsidRPr="00042E3F">
              <w:rPr>
                <w:rFonts w:eastAsia="Times New Roman" w:cstheme="minorHAnsi"/>
                <w:color w:val="000000"/>
                <w:lang w:eastAsia="pt-PT"/>
              </w:rPr>
              <w:t>).</w:t>
            </w:r>
          </w:p>
          <w:p w:rsidR="004B5C04" w:rsidRPr="00042E3F" w:rsidRDefault="004B5C04" w:rsidP="000B677D">
            <w:pPr>
              <w:spacing w:after="120" w:line="240" w:lineRule="auto"/>
              <w:textAlignment w:val="baseline"/>
              <w:rPr>
                <w:rFonts w:eastAsia="Times New Roman" w:cstheme="minorHAnsi"/>
                <w:color w:val="201F1E"/>
                <w:lang w:eastAsia="pt-PT"/>
              </w:rPr>
            </w:pPr>
            <w:r w:rsidRPr="00042E3F">
              <w:rPr>
                <w:rFonts w:eastAsia="Times New Roman" w:cstheme="minorHAnsi"/>
                <w:color w:val="C45911"/>
                <w:lang w:eastAsia="pt-PT"/>
              </w:rPr>
              <w:t>Alternativas:</w:t>
            </w:r>
            <w:r w:rsidRPr="00042E3F">
              <w:rPr>
                <w:rFonts w:eastAsia="Times New Roman" w:cstheme="minorHAnsi"/>
                <w:color w:val="000000"/>
                <w:lang w:eastAsia="pt-PT"/>
              </w:rPr>
              <w:t> </w:t>
            </w:r>
            <w:r w:rsidR="00A31687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042E3F">
              <w:rPr>
                <w:rFonts w:eastAsia="Times New Roman" w:cstheme="minorHAnsi"/>
                <w:color w:val="000000"/>
                <w:lang w:eastAsia="pt-PT"/>
              </w:rPr>
              <w:t>Enviar as tarefas através de um grupo de WhatsApp </w:t>
            </w:r>
          </w:p>
          <w:p w:rsidR="004B5C04" w:rsidRPr="00042E3F" w:rsidRDefault="004B5C04" w:rsidP="000B677D">
            <w:pPr>
              <w:spacing w:after="120" w:line="240" w:lineRule="auto"/>
              <w:textAlignment w:val="baseline"/>
              <w:rPr>
                <w:rFonts w:eastAsia="Times New Roman" w:cstheme="minorHAnsi"/>
                <w:color w:val="201F1E"/>
                <w:lang w:eastAsia="pt-PT"/>
              </w:rPr>
            </w:pPr>
            <w:r w:rsidRPr="00042E3F">
              <w:rPr>
                <w:rFonts w:eastAsia="Times New Roman" w:cstheme="minorHAnsi"/>
                <w:color w:val="000000"/>
                <w:lang w:eastAsia="pt-PT"/>
              </w:rPr>
              <w:t>Solicitar apoio ao DT para que as tarefas cheguem ao aluno </w:t>
            </w:r>
          </w:p>
          <w:p w:rsidR="004B5C04" w:rsidRPr="00042E3F" w:rsidRDefault="004B5C04" w:rsidP="00A31687">
            <w:pPr>
              <w:spacing w:after="120" w:line="240" w:lineRule="auto"/>
              <w:textAlignment w:val="baseline"/>
              <w:rPr>
                <w:rFonts w:eastAsia="Times New Roman" w:cstheme="minorHAnsi"/>
                <w:color w:val="201F1E"/>
                <w:lang w:eastAsia="pt-PT"/>
              </w:rPr>
            </w:pPr>
            <w:r w:rsidRPr="00042E3F">
              <w:rPr>
                <w:rFonts w:eastAsia="Times New Roman" w:cstheme="minorHAnsi"/>
                <w:color w:val="000000"/>
                <w:lang w:eastAsia="pt-PT"/>
              </w:rPr>
              <w:t> </w:t>
            </w:r>
            <w:r w:rsidRPr="00042E3F">
              <w:rPr>
                <w:rFonts w:eastAsia="Times New Roman" w:cstheme="minorHAnsi"/>
                <w:color w:val="767171"/>
                <w:lang w:eastAsia="pt-PT"/>
              </w:rPr>
              <w:t>Sugestões:</w:t>
            </w:r>
            <w:r w:rsidRPr="00042E3F">
              <w:rPr>
                <w:rFonts w:eastAsia="Times New Roman" w:cstheme="minorHAnsi"/>
                <w:color w:val="000000"/>
                <w:lang w:eastAsia="pt-PT"/>
              </w:rPr>
              <w:t> O professor envia um lembrete aos alunos através do mecanismo mais simples que tiver   </w:t>
            </w:r>
          </w:p>
        </w:tc>
      </w:tr>
    </w:tbl>
    <w:p w:rsidR="004B5C04" w:rsidRPr="00030507" w:rsidRDefault="004B5C04" w:rsidP="000B677D">
      <w:pPr>
        <w:shd w:val="clear" w:color="auto" w:fill="FFFFFF"/>
        <w:spacing w:after="120" w:line="240" w:lineRule="auto"/>
        <w:rPr>
          <w:rFonts w:eastAsia="Times New Roman" w:cstheme="minorHAnsi"/>
          <w:color w:val="201F1E"/>
          <w:lang w:eastAsia="pt-PT"/>
        </w:rPr>
      </w:pPr>
    </w:p>
    <w:sectPr w:rsidR="004B5C04" w:rsidRPr="00030507" w:rsidSect="00042E3F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5CE4"/>
    <w:multiLevelType w:val="multilevel"/>
    <w:tmpl w:val="F1529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70147"/>
    <w:multiLevelType w:val="multilevel"/>
    <w:tmpl w:val="43FEF66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32F8D"/>
    <w:multiLevelType w:val="multilevel"/>
    <w:tmpl w:val="C676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F2552"/>
    <w:multiLevelType w:val="multilevel"/>
    <w:tmpl w:val="D5A2492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AD2577"/>
    <w:multiLevelType w:val="multilevel"/>
    <w:tmpl w:val="0EDC8F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6A6FE0"/>
    <w:multiLevelType w:val="multilevel"/>
    <w:tmpl w:val="8410D6A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5EE"/>
    <w:rsid w:val="00002CC5"/>
    <w:rsid w:val="00020ADD"/>
    <w:rsid w:val="00030507"/>
    <w:rsid w:val="00034B21"/>
    <w:rsid w:val="00042E3F"/>
    <w:rsid w:val="000B677D"/>
    <w:rsid w:val="0010579B"/>
    <w:rsid w:val="00143487"/>
    <w:rsid w:val="001E5BB8"/>
    <w:rsid w:val="0020001F"/>
    <w:rsid w:val="002B6521"/>
    <w:rsid w:val="002D6C19"/>
    <w:rsid w:val="002E4FFA"/>
    <w:rsid w:val="002F1115"/>
    <w:rsid w:val="00334243"/>
    <w:rsid w:val="00376F0A"/>
    <w:rsid w:val="003C7A8D"/>
    <w:rsid w:val="003D4406"/>
    <w:rsid w:val="003E1A49"/>
    <w:rsid w:val="004220FE"/>
    <w:rsid w:val="00453B80"/>
    <w:rsid w:val="004B5C04"/>
    <w:rsid w:val="004C5092"/>
    <w:rsid w:val="00507990"/>
    <w:rsid w:val="005151CF"/>
    <w:rsid w:val="005854FC"/>
    <w:rsid w:val="005A3332"/>
    <w:rsid w:val="006558DC"/>
    <w:rsid w:val="006F0F2B"/>
    <w:rsid w:val="007546FD"/>
    <w:rsid w:val="007727F6"/>
    <w:rsid w:val="00775132"/>
    <w:rsid w:val="00775925"/>
    <w:rsid w:val="00784CFB"/>
    <w:rsid w:val="00797735"/>
    <w:rsid w:val="007A5F25"/>
    <w:rsid w:val="007E4906"/>
    <w:rsid w:val="008116E4"/>
    <w:rsid w:val="0083089A"/>
    <w:rsid w:val="008977C5"/>
    <w:rsid w:val="008D4C65"/>
    <w:rsid w:val="009005EE"/>
    <w:rsid w:val="00917B6C"/>
    <w:rsid w:val="009400DF"/>
    <w:rsid w:val="009C1467"/>
    <w:rsid w:val="009E39AE"/>
    <w:rsid w:val="009E54FC"/>
    <w:rsid w:val="009E6980"/>
    <w:rsid w:val="00A31687"/>
    <w:rsid w:val="00A52323"/>
    <w:rsid w:val="00A64C96"/>
    <w:rsid w:val="00A87100"/>
    <w:rsid w:val="00AC1E61"/>
    <w:rsid w:val="00B17307"/>
    <w:rsid w:val="00BA167E"/>
    <w:rsid w:val="00BC130A"/>
    <w:rsid w:val="00C25682"/>
    <w:rsid w:val="00CD0C32"/>
    <w:rsid w:val="00D000BE"/>
    <w:rsid w:val="00D23205"/>
    <w:rsid w:val="00D730F0"/>
    <w:rsid w:val="00D73B60"/>
    <w:rsid w:val="00D97A15"/>
    <w:rsid w:val="00DA486E"/>
    <w:rsid w:val="00DB6CF2"/>
    <w:rsid w:val="00E05472"/>
    <w:rsid w:val="00E1155B"/>
    <w:rsid w:val="00E15A33"/>
    <w:rsid w:val="00E224AE"/>
    <w:rsid w:val="00E62E6A"/>
    <w:rsid w:val="00E730DE"/>
    <w:rsid w:val="00EE6AA1"/>
    <w:rsid w:val="00F10BD5"/>
    <w:rsid w:val="00F54AE4"/>
    <w:rsid w:val="00F72175"/>
    <w:rsid w:val="00FD21A7"/>
    <w:rsid w:val="00FF110A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08B31"/>
  <w15:docId w15:val="{CDDCF0B4-C34D-46AF-AAFC-BB4122FC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77C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xmsonormal">
    <w:name w:val="x_xmsonormal"/>
    <w:basedOn w:val="Normal"/>
    <w:rsid w:val="0090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xparagraph">
    <w:name w:val="x_xparagraph"/>
    <w:basedOn w:val="Normal"/>
    <w:rsid w:val="0090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xnormaltextrun">
    <w:name w:val="x_xnormaltextrun"/>
    <w:basedOn w:val="Tipodeletrapredefinidodopargrafo"/>
    <w:rsid w:val="009005EE"/>
  </w:style>
  <w:style w:type="character" w:customStyle="1" w:styleId="xxeop">
    <w:name w:val="x_xeop"/>
    <w:basedOn w:val="Tipodeletrapredefinidodopargrafo"/>
    <w:rsid w:val="009005EE"/>
  </w:style>
  <w:style w:type="character" w:customStyle="1" w:styleId="xxspellingerror">
    <w:name w:val="x_xspellingerror"/>
    <w:basedOn w:val="Tipodeletrapredefinidodopargrafo"/>
    <w:rsid w:val="009005EE"/>
  </w:style>
  <w:style w:type="character" w:customStyle="1" w:styleId="xxcontextualspellingandgrammarerror">
    <w:name w:val="x_xcontextualspellingandgrammarerror"/>
    <w:basedOn w:val="Tipodeletrapredefinidodopargrafo"/>
    <w:rsid w:val="009005EE"/>
  </w:style>
  <w:style w:type="character" w:customStyle="1" w:styleId="xxfield-content">
    <w:name w:val="x_xfield-content"/>
    <w:basedOn w:val="Tipodeletrapredefinidodopargrafo"/>
    <w:rsid w:val="009005EE"/>
  </w:style>
  <w:style w:type="paragraph" w:styleId="NormalWeb">
    <w:name w:val="Normal (Web)"/>
    <w:basedOn w:val="Normal"/>
    <w:uiPriority w:val="99"/>
    <w:unhideWhenUsed/>
    <w:rsid w:val="0090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msolistparagraph">
    <w:name w:val="x_msolistparagraph"/>
    <w:basedOn w:val="Normal"/>
    <w:rsid w:val="0090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9005EE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5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B9566-3758-41EA-A7DA-8DBF4DC6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DGE</cp:lastModifiedBy>
  <cp:revision>6</cp:revision>
  <dcterms:created xsi:type="dcterms:W3CDTF">2020-03-18T17:53:00Z</dcterms:created>
  <dcterms:modified xsi:type="dcterms:W3CDTF">2020-03-18T18:28:00Z</dcterms:modified>
</cp:coreProperties>
</file>